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03F1B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20469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70CE8F8F" w:rsidR="00CC0F7C" w:rsidRPr="005B4D24" w:rsidRDefault="00950AA2" w:rsidP="00167724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503F1B">
        <w:rPr>
          <w:rFonts w:ascii="Arial" w:hAnsi="Arial" w:cs="Arial"/>
          <w:sz w:val="24"/>
          <w:szCs w:val="24"/>
        </w:rPr>
        <w:t>25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66203E">
        <w:rPr>
          <w:rFonts w:ascii="Arial" w:hAnsi="Arial" w:cs="Arial"/>
          <w:sz w:val="24"/>
          <w:szCs w:val="24"/>
          <w:lang w:val="el-GR"/>
        </w:rPr>
        <w:t>Αυγούστου</w:t>
      </w:r>
      <w:r w:rsidR="000245EA">
        <w:rPr>
          <w:rFonts w:ascii="Arial" w:hAnsi="Arial" w:cs="Arial"/>
          <w:sz w:val="24"/>
          <w:szCs w:val="24"/>
          <w:lang w:val="el-GR"/>
        </w:rPr>
        <w:t>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A5063CC" w14:textId="08FD19AC" w:rsidR="00CD7DEA" w:rsidRDefault="006917E5" w:rsidP="00CD7D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03F1B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3F664401" w14:textId="67A518AC" w:rsidR="00503F1B" w:rsidRDefault="00CE477E" w:rsidP="00503F1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με υπερβολική ταχύτητα </w:t>
      </w:r>
    </w:p>
    <w:p w14:paraId="1795C4A1" w14:textId="01ECF6AD" w:rsidR="00CE477E" w:rsidRDefault="0076426A" w:rsidP="00CE477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Γύρω στις 2.10 τα ξημερώματα σήμερα, μέλη της Τροχαίας Αρχηγείου, ενώ διενεργούσαν έλεγχο τροχαίας στον αυτοκινητόδρομο Λάρνακας – Λευκωσίας, παρά τ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Λύμπια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>, ανέκοψαν για έλεγχο όχημα που οδηγούσε 52χρονος.</w:t>
      </w:r>
    </w:p>
    <w:p w14:paraId="61315A63" w14:textId="6457E73D" w:rsidR="0076426A" w:rsidRDefault="0076426A" w:rsidP="00CE477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52χρονος οδηγούσε με ταχύτητα 192 χιλιόμετρα ανά ώρα, αντί 100 και συνελήφθη για αυτόφωρο αδίκημα.</w:t>
      </w:r>
    </w:p>
    <w:p w14:paraId="0CCE4F56" w14:textId="14A0EA0E" w:rsidR="009A41FC" w:rsidRPr="0076426A" w:rsidRDefault="0076426A" w:rsidP="0076426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κολούθως, αφέθηκε ελεύθερος, ενώ αναμένεται να παρουσιαστεί σήμερα ενώπιον του Επαρχιακού Δικαστηρίου Λευκωσίας. </w:t>
      </w:r>
    </w:p>
    <w:p w14:paraId="61C65C39" w14:textId="77777777" w:rsidR="009A41FC" w:rsidRPr="0076426A" w:rsidRDefault="009A41FC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11CCE993" w14:textId="77777777" w:rsidR="009A41FC" w:rsidRPr="0076426A" w:rsidRDefault="009A41FC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5FF3DD18" w:rsidR="00CC0F7C" w:rsidRPr="001E40A0" w:rsidRDefault="003569C5" w:rsidP="001E40A0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F56D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3395" w14:textId="77777777" w:rsidR="00CF06F7" w:rsidRDefault="00CF06F7" w:rsidP="00404DCD">
      <w:pPr>
        <w:spacing w:after="0" w:line="240" w:lineRule="auto"/>
      </w:pPr>
      <w:r>
        <w:separator/>
      </w:r>
    </w:p>
  </w:endnote>
  <w:endnote w:type="continuationSeparator" w:id="0">
    <w:p w14:paraId="057DE7BC" w14:textId="77777777" w:rsidR="00CF06F7" w:rsidRDefault="00CF06F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503F1B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503F1B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BA3F" w14:textId="77777777" w:rsidR="00CF06F7" w:rsidRDefault="00CF06F7" w:rsidP="00404DCD">
      <w:pPr>
        <w:spacing w:after="0" w:line="240" w:lineRule="auto"/>
      </w:pPr>
      <w:r>
        <w:separator/>
      </w:r>
    </w:p>
  </w:footnote>
  <w:footnote w:type="continuationSeparator" w:id="0">
    <w:p w14:paraId="7E3FA381" w14:textId="77777777" w:rsidR="00CF06F7" w:rsidRDefault="00CF06F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87F46"/>
    <w:rsid w:val="00192C96"/>
    <w:rsid w:val="00192FD6"/>
    <w:rsid w:val="00195885"/>
    <w:rsid w:val="001B124E"/>
    <w:rsid w:val="001B19BC"/>
    <w:rsid w:val="001B35F7"/>
    <w:rsid w:val="001C2C39"/>
    <w:rsid w:val="001C3C06"/>
    <w:rsid w:val="001E40A0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41AB"/>
    <w:rsid w:val="00417402"/>
    <w:rsid w:val="00422117"/>
    <w:rsid w:val="0042215D"/>
    <w:rsid w:val="00426350"/>
    <w:rsid w:val="0043409C"/>
    <w:rsid w:val="00436341"/>
    <w:rsid w:val="00444FE8"/>
    <w:rsid w:val="004600B1"/>
    <w:rsid w:val="00471CB5"/>
    <w:rsid w:val="00472E46"/>
    <w:rsid w:val="00473DB1"/>
    <w:rsid w:val="00483416"/>
    <w:rsid w:val="00483776"/>
    <w:rsid w:val="004848E3"/>
    <w:rsid w:val="00484999"/>
    <w:rsid w:val="0049435F"/>
    <w:rsid w:val="00496EE5"/>
    <w:rsid w:val="004A703B"/>
    <w:rsid w:val="004D3DDE"/>
    <w:rsid w:val="004D487F"/>
    <w:rsid w:val="004D6C1B"/>
    <w:rsid w:val="004E1335"/>
    <w:rsid w:val="004E690F"/>
    <w:rsid w:val="0050342E"/>
    <w:rsid w:val="00503F1B"/>
    <w:rsid w:val="00504EE2"/>
    <w:rsid w:val="00505FA7"/>
    <w:rsid w:val="00507EC5"/>
    <w:rsid w:val="00531D55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14C62"/>
    <w:rsid w:val="00722732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6715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12B41"/>
    <w:rsid w:val="00C141EA"/>
    <w:rsid w:val="00C8195C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CF06F7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A7116"/>
    <w:rsid w:val="00DB5902"/>
    <w:rsid w:val="00DB7912"/>
    <w:rsid w:val="00DC2979"/>
    <w:rsid w:val="00DE1028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B2921CDD-A78F-415C-AC90-2455D967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777D-30FD-49BB-801D-A2860427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05T03:28:00Z</cp:lastPrinted>
  <dcterms:created xsi:type="dcterms:W3CDTF">2021-08-25T04:25:00Z</dcterms:created>
  <dcterms:modified xsi:type="dcterms:W3CDTF">2021-08-25T04:25:00Z</dcterms:modified>
</cp:coreProperties>
</file>